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029257" w14:textId="472405F4" w:rsidR="0055579C" w:rsidRDefault="00A90960" w:rsidP="00A90960">
      <w:pPr>
        <w:spacing w:after="0" w:line="360" w:lineRule="auto"/>
        <w:jc w:val="center"/>
      </w:pPr>
      <w:r w:rsidRPr="00A90960">
        <w:drawing>
          <wp:inline distT="0" distB="0" distL="0" distR="0" wp14:anchorId="4C053FC0" wp14:editId="5E57446E">
            <wp:extent cx="9769236" cy="2661869"/>
            <wp:effectExtent l="0" t="8573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842866" cy="268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57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6C"/>
    <w:rsid w:val="00473552"/>
    <w:rsid w:val="0055579C"/>
    <w:rsid w:val="00731169"/>
    <w:rsid w:val="00A90960"/>
    <w:rsid w:val="00B46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F94612-65EF-4945-B4EE-0FE4BA7D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8CBB-DA8E-4302-8B59-C36E9BF3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2</cp:revision>
  <dcterms:created xsi:type="dcterms:W3CDTF">2024-04-23T04:52:00Z</dcterms:created>
  <dcterms:modified xsi:type="dcterms:W3CDTF">2024-04-23T04:56:00Z</dcterms:modified>
</cp:coreProperties>
</file>